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C1F7" w14:textId="77777777" w:rsidR="00E66612" w:rsidRDefault="00E66612" w:rsidP="00665C95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8EA6F4" w14:textId="1EFC4CA2" w:rsidR="001F584F" w:rsidRPr="00E91AEC" w:rsidRDefault="00EE323A" w:rsidP="00665C95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  <w:r w:rsidRPr="00E91AE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รายงานผลการบริหารและพัฒนาทรัพยากรบุคคลประจำปี  </w:t>
      </w:r>
      <w:r w:rsidR="00860A6D" w:rsidRPr="00860A6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องเทศบาลตำบลนาทวีนอก</w:t>
      </w:r>
    </w:p>
    <w:p w14:paraId="2865855E" w14:textId="5A809883" w:rsidR="00EE323A" w:rsidRPr="00E91AEC" w:rsidRDefault="00C751D9" w:rsidP="00665C95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ประจำปีงบประมาณ ๒๕๖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๗</w:t>
      </w:r>
    </w:p>
    <w:p w14:paraId="59BA227E" w14:textId="77777777" w:rsidR="00EE323A" w:rsidRPr="00E91AEC" w:rsidRDefault="00EE323A" w:rsidP="00665C95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6DD0304" w14:textId="08FFDEEE" w:rsidR="00EE323A" w:rsidRPr="00C8362B" w:rsidRDefault="009C0334" w:rsidP="009C0334">
      <w:pPr>
        <w:tabs>
          <w:tab w:val="left" w:pos="-14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เป็นไปตามพระราชบัญญัติระเบียบบริหารงานบุคคลส่วนท้องถิ่น พ.ศ. 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2542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 พระราชบัญญัติข้อมูลข่าวสารของราชการ พ.ศ.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2540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 </w:t>
      </w:r>
      <w:r w:rsidR="00930C52">
        <w:rPr>
          <w:rFonts w:ascii="TH SarabunIT๙" w:eastAsia="Calibri" w:hAnsi="TH SarabunIT๙" w:cs="TH SarabunIT๙"/>
          <w:sz w:val="32"/>
          <w:szCs w:val="32"/>
        </w:rPr>
        <w:br/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2546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 รองรับภารกิจตามแผนการปฏิรูปประเทศและยุทธศาสตร์ชาติ </w:t>
      </w:r>
      <w:r w:rsidR="00934A15" w:rsidRPr="00C836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20</w:t>
      </w:r>
      <w:r w:rsidR="00934A15" w:rsidRPr="00C836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ปี (พ.ศ.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 xml:space="preserve">2561-2580) 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รวมทั้งให้สอดคล้องกับการประเมินคุณธรรมและความโปร่งใสในการด</w:t>
      </w:r>
      <w:r w:rsidR="0023236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เนินงานของหน่วยงานภาครัฐ</w:t>
      </w:r>
      <w:r w:rsidR="00F856C1" w:rsidRPr="00C836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3236A">
        <w:rPr>
          <w:rFonts w:ascii="TH SarabunIT๙" w:eastAsia="Calibri" w:hAnsi="TH SarabunIT๙" w:cs="TH SarabunIT๙"/>
          <w:sz w:val="32"/>
          <w:szCs w:val="32"/>
        </w:rPr>
        <w:t>I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nteg</w:t>
      </w:r>
      <w:r w:rsidR="0023236A">
        <w:rPr>
          <w:rFonts w:ascii="TH SarabunIT๙" w:eastAsia="Calibri" w:hAnsi="TH SarabunIT๙" w:cs="TH SarabunIT๙"/>
          <w:sz w:val="32"/>
          <w:szCs w:val="32"/>
        </w:rPr>
        <w:t>r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ity and</w:t>
      </w:r>
      <w:r w:rsidR="0023236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 xml:space="preserve">Transparency Assessment : ITA) </w:t>
      </w:r>
      <w:r w:rsidR="00EE323A" w:rsidRPr="00C8362B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="00860A6D" w:rsidRPr="00860A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ศบาลตำบลนาทวีนอก</w:t>
      </w:r>
      <w:r w:rsidR="001F584F" w:rsidRPr="00860A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จึงก</w:t>
      </w:r>
      <w:r w:rsidR="0023236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="000354AD" w:rsidRPr="00C8362B">
        <w:rPr>
          <w:rFonts w:ascii="TH SarabunIT๙" w:eastAsia="Calibri" w:hAnsi="TH SarabunIT๙" w:cs="TH SarabunIT๙" w:hint="cs"/>
          <w:sz w:val="32"/>
          <w:szCs w:val="32"/>
          <w:cs/>
        </w:rPr>
        <w:t>ด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นโยบายการบริหารทรัพยากรบุคคล </w:t>
      </w:r>
      <w:r w:rsidR="000657D7" w:rsidRPr="00C836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แนวทางในการบริหารทรัพยากรบุคคลของหน่วยงาน และส่งเสริมให้บุคลากรทุกประเภท ทุกระดับ มีส่วนร่วมในการผลักดันนโยบายให้บรรลุเป้าประสงค์ต่อไป ดังนี้</w:t>
      </w:r>
    </w:p>
    <w:p w14:paraId="47C9A604" w14:textId="28D48136" w:rsidR="00EE323A" w:rsidRPr="00C8362B" w:rsidRDefault="00EE323A" w:rsidP="00665C9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วางแผนการบริหารอัตราก</w:t>
      </w:r>
      <w:r w:rsidR="0023236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ลังให้มีความเหมาะสมและสอดคล้องกับบทบาทและภารกิจขององค์กร</w:t>
      </w:r>
    </w:p>
    <w:p w14:paraId="1DF2C112" w14:textId="0767E035" w:rsidR="00EE323A" w:rsidRPr="00C8362B" w:rsidRDefault="00EE323A" w:rsidP="00665C9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พัฒนาระบบฐานข้อมูลบุคลากรเพื่อวางแผนอัตราก</w:t>
      </w:r>
      <w:r w:rsidR="0023236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ลังให้มีความครบถ้วน สมบูรณ์และเป็นปัจจุบัน</w:t>
      </w:r>
    </w:p>
    <w:p w14:paraId="04E58C4F" w14:textId="2C75EE20" w:rsidR="00EE323A" w:rsidRPr="00C8362B" w:rsidRDefault="00EE323A" w:rsidP="001F584F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ให้มีความรู้ ทักษะ และส</w:t>
      </w:r>
      <w:bookmarkStart w:id="0" w:name="_GoBack"/>
      <w:bookmarkEnd w:id="0"/>
      <w:r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มรรถนะสอดคล้องกับยุทธศาสตร์และภารกิจขององค์กร </w:t>
      </w:r>
      <w:r w:rsidR="001F584F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เพื่อรองรับการเปลี่ยนแปลง</w:t>
      </w:r>
    </w:p>
    <w:p w14:paraId="75447216" w14:textId="3407A8C1" w:rsidR="00EE323A" w:rsidRPr="00C8362B" w:rsidRDefault="00EE323A" w:rsidP="00665C9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องค์กรมุ่งสู่การเป็นองค์กรแห่งการเรียนรู้</w:t>
      </w:r>
    </w:p>
    <w:p w14:paraId="5DD9A975" w14:textId="24E1BE85" w:rsidR="00EE323A" w:rsidRPr="00C8362B" w:rsidRDefault="00EE323A" w:rsidP="00665C9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ุณธรรมจริยธรรม และความโปร่งใสในการบริหารทรัพยากรบุคคล และสามารถตรวจสอบได้</w:t>
      </w:r>
    </w:p>
    <w:p w14:paraId="0246C3E6" w14:textId="0356B5F5" w:rsidR="00EE323A" w:rsidRPr="00C8362B" w:rsidRDefault="00EE323A" w:rsidP="00665C9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พัฒนาและส่งเสริมคุณภาพชีวิตให้มีความเหมาะสม และตรงกับความต้องการของบุคลากร</w:t>
      </w:r>
    </w:p>
    <w:p w14:paraId="6FD61296" w14:textId="77777777" w:rsidR="00EE323A" w:rsidRDefault="00EE323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940201" w14:textId="09562D3F" w:rsidR="00EE323A" w:rsidRDefault="00EE323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12745F" w14:textId="410739FA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480103" w14:textId="5E5BBE15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981E59" w14:textId="66D0F354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13C3CA" w14:textId="77777777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1D8E00" w14:textId="77777777" w:rsidR="00EE323A" w:rsidRDefault="00EE323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DD3ADF" w14:textId="66C68361" w:rsidR="00EE323A" w:rsidRDefault="00EE323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8AB01A5" w14:textId="036AF5E1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677189" w14:textId="507B6278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7D7D4C" w14:textId="713C8F11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4983CD" w14:textId="1C564D98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EB7917" w14:textId="77777777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335452" w14:textId="77777777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F32877" w14:textId="0A64132F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409D29" w14:textId="15D9F262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344DD3" w14:textId="77777777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282F37" w14:textId="0BA66A8B" w:rsidR="00EE323A" w:rsidRDefault="00EE323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8F0032" w14:textId="77777777" w:rsidR="0023236A" w:rsidRDefault="0023236A" w:rsidP="004F3987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23236A" w:rsidSect="0023236A">
          <w:pgSz w:w="12240" w:h="15840"/>
          <w:pgMar w:top="992" w:right="1183" w:bottom="1440" w:left="1418" w:header="720" w:footer="720" w:gutter="0"/>
          <w:cols w:space="720"/>
          <w:docGrid w:linePitch="360"/>
        </w:sectPr>
      </w:pPr>
    </w:p>
    <w:p w14:paraId="32C6E6D3" w14:textId="77777777" w:rsidR="00B677D1" w:rsidRDefault="00B677D1" w:rsidP="0023236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230CE4" w14:textId="2248584E" w:rsidR="0083178E" w:rsidRPr="006B4C7F" w:rsidRDefault="0083178E" w:rsidP="0083178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การบริหารทรัพยากรบุคคล </w:t>
      </w:r>
      <w:r w:rsidR="0006417B" w:rsidRPr="000641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เทศบาลตำบลนาทวีนอก</w:t>
      </w:r>
    </w:p>
    <w:p w14:paraId="2AB240AD" w14:textId="00ED4B14" w:rsidR="0083178E" w:rsidRDefault="0083178E" w:rsidP="0083178E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</w:t>
      </w:r>
    </w:p>
    <w:p w14:paraId="43371452" w14:textId="77777777" w:rsidR="0006417B" w:rsidRDefault="0006417B" w:rsidP="0083178E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78D7EA" w14:textId="73133722" w:rsidR="0006417B" w:rsidRDefault="0006417B" w:rsidP="0006417B">
      <w:pPr>
        <w:tabs>
          <w:tab w:val="left" w:pos="4678"/>
        </w:tabs>
        <w:spacing w:after="0" w:line="240" w:lineRule="auto"/>
        <w:ind w:hanging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ที่ 1</w:t>
      </w:r>
      <w:r w:rsidRPr="000641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พัฒนาบุคลากรทุกระดับเพื่อก้าวไปสู่ความเป็นมืออาชีพ</w:t>
      </w:r>
    </w:p>
    <w:p w14:paraId="146312D3" w14:textId="77777777" w:rsidR="0083178E" w:rsidRPr="0033055D" w:rsidRDefault="0083178E" w:rsidP="0083178E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Style w:val="a3"/>
        <w:tblW w:w="147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62"/>
        <w:gridCol w:w="1164"/>
        <w:gridCol w:w="1163"/>
        <w:gridCol w:w="1276"/>
        <w:gridCol w:w="2522"/>
        <w:gridCol w:w="3685"/>
      </w:tblGrid>
      <w:tr w:rsidR="00D17C00" w:rsidRPr="0033055D" w14:paraId="61C2CA3D" w14:textId="6A1BF714" w:rsidTr="00D17C00">
        <w:trPr>
          <w:trHeight w:val="630"/>
        </w:trPr>
        <w:tc>
          <w:tcPr>
            <w:tcW w:w="4962" w:type="dxa"/>
            <w:vMerge w:val="restart"/>
            <w:shd w:val="clear" w:color="auto" w:fill="EDEDED" w:themeFill="accent3" w:themeFillTint="33"/>
          </w:tcPr>
          <w:p w14:paraId="643784C3" w14:textId="1893F32C" w:rsidR="00D17C00" w:rsidRPr="00191278" w:rsidRDefault="00D17C00" w:rsidP="009C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หรือ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ทรัพยากรบุคคล</w:t>
            </w:r>
          </w:p>
        </w:tc>
        <w:tc>
          <w:tcPr>
            <w:tcW w:w="3603" w:type="dxa"/>
            <w:gridSpan w:val="3"/>
            <w:shd w:val="clear" w:color="auto" w:fill="EDEDED" w:themeFill="accent3" w:themeFillTint="33"/>
          </w:tcPr>
          <w:p w14:paraId="3CC143BA" w14:textId="3FFFAA3B" w:rsidR="00D17C00" w:rsidRPr="00191278" w:rsidRDefault="00D17C00" w:rsidP="009C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2522" w:type="dxa"/>
            <w:vMerge w:val="restart"/>
            <w:shd w:val="clear" w:color="auto" w:fill="EDEDED" w:themeFill="accent3" w:themeFillTint="33"/>
          </w:tcPr>
          <w:p w14:paraId="5D4FFA74" w14:textId="24930F51" w:rsidR="00D17C00" w:rsidRPr="00191278" w:rsidRDefault="00614E1A" w:rsidP="009C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  <w:r w:rsidRPr="001912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9127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1912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685" w:type="dxa"/>
            <w:vMerge w:val="restart"/>
            <w:shd w:val="clear" w:color="auto" w:fill="EDEDED" w:themeFill="accent3" w:themeFillTint="33"/>
          </w:tcPr>
          <w:p w14:paraId="4DE2A783" w14:textId="1AC98004" w:rsidR="00D17C00" w:rsidRPr="00191278" w:rsidRDefault="00D17C00" w:rsidP="009C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D17C00" w:rsidRPr="0033055D" w14:paraId="44FBA983" w14:textId="0B411FFD" w:rsidTr="00D17C00">
        <w:trPr>
          <w:trHeight w:val="1269"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8D5744F" w14:textId="77777777" w:rsidR="00D17C00" w:rsidRPr="0033055D" w:rsidRDefault="00D17C00" w:rsidP="009C7F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EDEDED" w:themeFill="accent3" w:themeFillTint="33"/>
          </w:tcPr>
          <w:p w14:paraId="5321028D" w14:textId="7F41E604" w:rsidR="00D17C00" w:rsidRPr="00191278" w:rsidRDefault="00D17C00" w:rsidP="009C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163" w:type="dxa"/>
            <w:shd w:val="clear" w:color="auto" w:fill="EDEDED" w:themeFill="accent3" w:themeFillTint="33"/>
          </w:tcPr>
          <w:p w14:paraId="420F928A" w14:textId="4E656BB7" w:rsidR="00D17C00" w:rsidRPr="00191278" w:rsidRDefault="00D17C00" w:rsidP="009C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46BABB2" w14:textId="54CEAC38" w:rsidR="00D17C00" w:rsidRPr="00191278" w:rsidRDefault="00D17C00" w:rsidP="009C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2522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1A6A8A7" w14:textId="77777777" w:rsidR="00D17C00" w:rsidRPr="0033055D" w:rsidRDefault="00D17C00" w:rsidP="009C7F29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C74E6C1" w14:textId="77777777" w:rsidR="00D17C00" w:rsidRPr="0033055D" w:rsidRDefault="00D17C00" w:rsidP="009C7F29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17C00" w:rsidRPr="0033055D" w14:paraId="5754F9E1" w14:textId="0BC55CA6" w:rsidTr="00D17C00">
        <w:trPr>
          <w:trHeight w:val="1696"/>
        </w:trPr>
        <w:tc>
          <w:tcPr>
            <w:tcW w:w="4962" w:type="dxa"/>
          </w:tcPr>
          <w:p w14:paraId="05A2E381" w14:textId="5558BA92" w:rsidR="00D17C00" w:rsidRPr="0089456E" w:rsidRDefault="00D17C00" w:rsidP="009C7F29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กิจกรรมจัดส่งฝึกอบรมหลักสูตรปฐมนิเทศข้าราชการหรือพนักงานส่วนท้องถิ่นบรรจุใหม่</w:t>
            </w:r>
          </w:p>
        </w:tc>
        <w:tc>
          <w:tcPr>
            <w:tcW w:w="1164" w:type="dxa"/>
          </w:tcPr>
          <w:p w14:paraId="5B946610" w14:textId="6A34D04F" w:rsidR="00D17C00" w:rsidRPr="0033055D" w:rsidRDefault="00D17C00" w:rsidP="009C7F2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63" w:type="dxa"/>
          </w:tcPr>
          <w:p w14:paraId="386E51A9" w14:textId="60587627" w:rsidR="00D17C00" w:rsidRPr="0033055D" w:rsidRDefault="00D17C00" w:rsidP="009C7F2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1C48A1" w14:textId="2FAAE0E0" w:rsidR="00D17C00" w:rsidRPr="0033055D" w:rsidRDefault="00D17C00" w:rsidP="009C7F2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22" w:type="dxa"/>
          </w:tcPr>
          <w:p w14:paraId="431B3A01" w14:textId="38BF5897" w:rsidR="00D17C00" w:rsidRPr="0033055D" w:rsidRDefault="00614E1A" w:rsidP="00614E1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685" w:type="dxa"/>
          </w:tcPr>
          <w:p w14:paraId="2D7FFA50" w14:textId="58B881ED" w:rsidR="00D17C00" w:rsidRDefault="00D17C00" w:rsidP="009C7F29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 ตุลาคม 2567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30 กันยายน 2568</w:t>
            </w:r>
          </w:p>
        </w:tc>
      </w:tr>
      <w:tr w:rsidR="00D17C00" w:rsidRPr="0033055D" w14:paraId="41FF6D79" w14:textId="21B296C5" w:rsidTr="00D17C00">
        <w:trPr>
          <w:trHeight w:val="1696"/>
        </w:trPr>
        <w:tc>
          <w:tcPr>
            <w:tcW w:w="4962" w:type="dxa"/>
          </w:tcPr>
          <w:p w14:paraId="72030334" w14:textId="0CC81EC9" w:rsidR="00D17C00" w:rsidRDefault="00D17C00" w:rsidP="009C7F29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กิจกรรมจัดส่งฝึกอบรมหลักสูตรตามสายงานของข้าราชการหรือพนักงานส่วนท้องถิ่น</w:t>
            </w:r>
          </w:p>
        </w:tc>
        <w:tc>
          <w:tcPr>
            <w:tcW w:w="1164" w:type="dxa"/>
          </w:tcPr>
          <w:p w14:paraId="34F4C350" w14:textId="7451BBB7" w:rsidR="00D17C00" w:rsidRPr="00D17C00" w:rsidRDefault="00D17C00" w:rsidP="009C7F2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63" w:type="dxa"/>
          </w:tcPr>
          <w:p w14:paraId="5026F753" w14:textId="77777777" w:rsidR="00D17C00" w:rsidRDefault="00D17C00" w:rsidP="009C7F2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CF5A7AF" w14:textId="67742008" w:rsidR="00D17C00" w:rsidRDefault="00D17C00" w:rsidP="009C7F2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2" w:type="dxa"/>
          </w:tcPr>
          <w:p w14:paraId="672EC1B5" w14:textId="1FB65B3F" w:rsidR="00D17C00" w:rsidRDefault="00614E1A" w:rsidP="00614E1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685" w:type="dxa"/>
          </w:tcPr>
          <w:p w14:paraId="5B4ED6E3" w14:textId="1B63596D" w:rsidR="00D17C00" w:rsidRDefault="00D17C00" w:rsidP="009C7F29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 ตุลาคม 2566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30 กันยายน 2567</w:t>
            </w:r>
          </w:p>
        </w:tc>
      </w:tr>
    </w:tbl>
    <w:p w14:paraId="0758133C" w14:textId="3C126250" w:rsidR="00A14EFE" w:rsidRDefault="00A14EFE" w:rsidP="008633E1">
      <w:pPr>
        <w:tabs>
          <w:tab w:val="left" w:pos="0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1E354965" w14:textId="7D4D69A0" w:rsidR="004C7314" w:rsidRDefault="004C7314" w:rsidP="008633E1">
      <w:pPr>
        <w:tabs>
          <w:tab w:val="left" w:pos="0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5F559835" w14:textId="77777777" w:rsidR="00D17C00" w:rsidRDefault="00D17C00" w:rsidP="008633E1">
      <w:pPr>
        <w:tabs>
          <w:tab w:val="left" w:pos="0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71BD09E9" w14:textId="77777777" w:rsidR="00D17C00" w:rsidRDefault="00D17C00" w:rsidP="008633E1">
      <w:pPr>
        <w:tabs>
          <w:tab w:val="left" w:pos="0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7C32159E" w14:textId="77777777" w:rsidR="00D17C00" w:rsidRDefault="00D17C00" w:rsidP="008633E1">
      <w:pPr>
        <w:tabs>
          <w:tab w:val="left" w:pos="0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287456D8" w14:textId="77777777" w:rsidR="00D17C00" w:rsidRDefault="00D17C00" w:rsidP="008633E1">
      <w:pPr>
        <w:tabs>
          <w:tab w:val="left" w:pos="0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12346D78" w14:textId="77777777" w:rsidR="00D17C00" w:rsidRDefault="00D17C00" w:rsidP="008633E1">
      <w:pPr>
        <w:tabs>
          <w:tab w:val="left" w:pos="0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005855A3" w14:textId="77777777" w:rsidR="00D17C00" w:rsidRDefault="00D17C00" w:rsidP="008633E1">
      <w:pPr>
        <w:tabs>
          <w:tab w:val="left" w:pos="0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57D9F4CD" w14:textId="77777777" w:rsidR="00D17C00" w:rsidRDefault="00D17C00" w:rsidP="008633E1">
      <w:pPr>
        <w:tabs>
          <w:tab w:val="left" w:pos="0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5F914B37" w14:textId="77777777" w:rsidR="00D17C00" w:rsidRDefault="00D17C00" w:rsidP="008633E1">
      <w:pPr>
        <w:tabs>
          <w:tab w:val="left" w:pos="0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5CE5F271" w14:textId="31063D86" w:rsidR="004C7314" w:rsidRPr="006B4C7F" w:rsidRDefault="004C7314" w:rsidP="004C731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ทรัพยากร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ุคคล </w:t>
      </w:r>
      <w:r w:rsidR="00614E1A" w:rsidRPr="000641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เทศบาลตำบลนาทวีนอก</w:t>
      </w:r>
    </w:p>
    <w:p w14:paraId="7C92D1E8" w14:textId="77777777" w:rsidR="004C7314" w:rsidRDefault="004C7314" w:rsidP="004C7314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</w:t>
      </w:r>
    </w:p>
    <w:p w14:paraId="57730E14" w14:textId="1E01BB87" w:rsidR="00614E1A" w:rsidRDefault="00614E1A" w:rsidP="00614E1A">
      <w:pPr>
        <w:tabs>
          <w:tab w:val="left" w:pos="4678"/>
        </w:tabs>
        <w:spacing w:before="120" w:after="0" w:line="240" w:lineRule="auto"/>
        <w:ind w:hanging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614E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พัฒนาบุคลากรทุกระดับให้มีประสิทธิภาพเพื่อรองรับการเปลี่ยนแปลง</w:t>
      </w:r>
    </w:p>
    <w:p w14:paraId="278BB0F6" w14:textId="77777777" w:rsidR="004C7314" w:rsidRPr="0033055D" w:rsidRDefault="004C7314" w:rsidP="004C7314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Style w:val="a3"/>
        <w:tblW w:w="1525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87"/>
        <w:gridCol w:w="1164"/>
        <w:gridCol w:w="1246"/>
        <w:gridCol w:w="1275"/>
        <w:gridCol w:w="2410"/>
        <w:gridCol w:w="3768"/>
      </w:tblGrid>
      <w:tr w:rsidR="004C7314" w:rsidRPr="0033055D" w14:paraId="7CE33559" w14:textId="77777777" w:rsidTr="00FA219B">
        <w:trPr>
          <w:trHeight w:val="630"/>
        </w:trPr>
        <w:tc>
          <w:tcPr>
            <w:tcW w:w="5387" w:type="dxa"/>
            <w:vMerge w:val="restart"/>
            <w:shd w:val="clear" w:color="auto" w:fill="EDEDED" w:themeFill="accent3" w:themeFillTint="33"/>
          </w:tcPr>
          <w:p w14:paraId="351094A0" w14:textId="47D8BB2E" w:rsidR="004C7314" w:rsidRPr="00191278" w:rsidRDefault="004C7314" w:rsidP="009C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หรือกิจกรรรมการพัฒนาทรัพยากรบุคคล</w:t>
            </w:r>
          </w:p>
        </w:tc>
        <w:tc>
          <w:tcPr>
            <w:tcW w:w="3685" w:type="dxa"/>
            <w:gridSpan w:val="3"/>
            <w:shd w:val="clear" w:color="auto" w:fill="EDEDED" w:themeFill="accent3" w:themeFillTint="33"/>
          </w:tcPr>
          <w:p w14:paraId="58228DFF" w14:textId="2A8066BF" w:rsidR="004C7314" w:rsidRPr="00191278" w:rsidRDefault="004C7314" w:rsidP="009C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2410" w:type="dxa"/>
            <w:vMerge w:val="restart"/>
            <w:shd w:val="clear" w:color="auto" w:fill="EDEDED" w:themeFill="accent3" w:themeFillTint="33"/>
          </w:tcPr>
          <w:p w14:paraId="29044962" w14:textId="7B5797D1" w:rsidR="004C7314" w:rsidRPr="004C7314" w:rsidRDefault="004C7314" w:rsidP="009C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  <w:r w:rsidRPr="001912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9127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1912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768" w:type="dxa"/>
            <w:vMerge w:val="restart"/>
            <w:shd w:val="clear" w:color="auto" w:fill="EDEDED" w:themeFill="accent3" w:themeFillTint="33"/>
          </w:tcPr>
          <w:p w14:paraId="40AE619A" w14:textId="479B39C6" w:rsidR="004C7314" w:rsidRPr="00191278" w:rsidRDefault="004C7314" w:rsidP="009C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4C7314" w:rsidRPr="0033055D" w14:paraId="28413306" w14:textId="77777777" w:rsidTr="00FA219B">
        <w:trPr>
          <w:trHeight w:val="1269"/>
        </w:trPr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3828075" w14:textId="77777777" w:rsidR="004C7314" w:rsidRPr="0033055D" w:rsidRDefault="004C7314" w:rsidP="009C7F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EDEDED" w:themeFill="accent3" w:themeFillTint="33"/>
          </w:tcPr>
          <w:p w14:paraId="3086DC5A" w14:textId="77777777" w:rsidR="004C7314" w:rsidRPr="00191278" w:rsidRDefault="004C7314" w:rsidP="009C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46" w:type="dxa"/>
            <w:shd w:val="clear" w:color="auto" w:fill="EDEDED" w:themeFill="accent3" w:themeFillTint="33"/>
          </w:tcPr>
          <w:p w14:paraId="40C025FD" w14:textId="77777777" w:rsidR="004C7314" w:rsidRPr="00191278" w:rsidRDefault="004C7314" w:rsidP="009C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267E24B7" w14:textId="77777777" w:rsidR="004C7314" w:rsidRPr="00191278" w:rsidRDefault="004C7314" w:rsidP="009C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2410" w:type="dxa"/>
            <w:vMerge/>
            <w:shd w:val="clear" w:color="auto" w:fill="EDEDED" w:themeFill="accent3" w:themeFillTint="33"/>
          </w:tcPr>
          <w:p w14:paraId="5B27CB3A" w14:textId="77777777" w:rsidR="004C7314" w:rsidRPr="0033055D" w:rsidRDefault="004C7314" w:rsidP="009C7F29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0535719" w14:textId="247FF006" w:rsidR="004C7314" w:rsidRPr="0033055D" w:rsidRDefault="004C7314" w:rsidP="009C7F29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C7314" w:rsidRPr="0033055D" w14:paraId="5903D896" w14:textId="77777777" w:rsidTr="00FA219B">
        <w:trPr>
          <w:trHeight w:val="1696"/>
        </w:trPr>
        <w:tc>
          <w:tcPr>
            <w:tcW w:w="5387" w:type="dxa"/>
          </w:tcPr>
          <w:p w14:paraId="6128C805" w14:textId="77777777" w:rsidR="004C7314" w:rsidRPr="00FA219B" w:rsidRDefault="00614E1A" w:rsidP="009C7F29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A219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.บุคลากรทุกระดับมีความรู้ทักษะมีความรู้ทักษะสมรรถนะที่เหมาะสมกับการปฏิบัติงานและพร้อมรับการเปลี่ยนแปลง</w:t>
            </w:r>
          </w:p>
          <w:p w14:paraId="684F37F5" w14:textId="4B24C31E" w:rsidR="00614E1A" w:rsidRPr="0089456E" w:rsidRDefault="00614E1A" w:rsidP="009C7F29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กิจกรรมจัดส่งฝึกอบรมเชิงปฏิบัติการเพิ่มประสิทธิภาพในการปฏิบัติงานขององค์กรปกครองส่วนท้องถิ่น</w:t>
            </w:r>
          </w:p>
        </w:tc>
        <w:tc>
          <w:tcPr>
            <w:tcW w:w="1164" w:type="dxa"/>
          </w:tcPr>
          <w:p w14:paraId="4222967C" w14:textId="77777777" w:rsidR="004C7314" w:rsidRPr="0033055D" w:rsidRDefault="004C7314" w:rsidP="009C7F2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43F3DCC7" w14:textId="0912F4E1" w:rsidR="004C7314" w:rsidRPr="0033055D" w:rsidRDefault="004C7314" w:rsidP="009C7F2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698DF0" w14:textId="37490C38" w:rsidR="004C7314" w:rsidRPr="0033055D" w:rsidRDefault="00FC7B3F" w:rsidP="009C7F2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410" w:type="dxa"/>
          </w:tcPr>
          <w:p w14:paraId="1011997D" w14:textId="7AB22A28" w:rsidR="004C7314" w:rsidRDefault="00FA219B" w:rsidP="00FA219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,000</w:t>
            </w:r>
          </w:p>
        </w:tc>
        <w:tc>
          <w:tcPr>
            <w:tcW w:w="3768" w:type="dxa"/>
          </w:tcPr>
          <w:p w14:paraId="5577339C" w14:textId="213CE82B" w:rsidR="004C7314" w:rsidRPr="0033055D" w:rsidRDefault="00FA219B" w:rsidP="009C7F29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ุลาคม 2566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30 กันยายน 2567</w:t>
            </w:r>
          </w:p>
        </w:tc>
      </w:tr>
      <w:tr w:rsidR="004C7314" w:rsidRPr="0033055D" w14:paraId="6C718D9C" w14:textId="77777777" w:rsidTr="00FA219B">
        <w:trPr>
          <w:trHeight w:val="1696"/>
        </w:trPr>
        <w:tc>
          <w:tcPr>
            <w:tcW w:w="5387" w:type="dxa"/>
          </w:tcPr>
          <w:p w14:paraId="208BF201" w14:textId="77777777" w:rsidR="004C7314" w:rsidRPr="00FA219B" w:rsidRDefault="00FA219B" w:rsidP="009C7F29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A219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.บุคลากรมีความรู้ทักษะในการปฏิบัติงานได้อย่างมีประสิทธิภาพ</w:t>
            </w:r>
          </w:p>
          <w:p w14:paraId="0398E86F" w14:textId="18E5F791" w:rsidR="00FA219B" w:rsidRDefault="00FA219B" w:rsidP="009C7F29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 w:rsidR="00FC7B3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จัดส่งฝึกอบรมการจัดทำแผนพัฒนาบุคลากร 3 ปี</w:t>
            </w:r>
          </w:p>
        </w:tc>
        <w:tc>
          <w:tcPr>
            <w:tcW w:w="1164" w:type="dxa"/>
          </w:tcPr>
          <w:p w14:paraId="1C199A0E" w14:textId="77777777" w:rsidR="004C7314" w:rsidRDefault="004C7314" w:rsidP="009C7F2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6" w:type="dxa"/>
          </w:tcPr>
          <w:p w14:paraId="1D37D99D" w14:textId="77777777" w:rsidR="004C7314" w:rsidRDefault="004C7314" w:rsidP="009C7F2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2A41D4D" w14:textId="495734D7" w:rsidR="004C7314" w:rsidRDefault="00FC7B3F" w:rsidP="009C7F2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410" w:type="dxa"/>
          </w:tcPr>
          <w:p w14:paraId="6224339A" w14:textId="6EA72E70" w:rsidR="004C7314" w:rsidRDefault="00FC7B3F" w:rsidP="00FC7B3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768" w:type="dxa"/>
          </w:tcPr>
          <w:p w14:paraId="6D04CE77" w14:textId="43187784" w:rsidR="004C7314" w:rsidRDefault="00FC7B3F" w:rsidP="009C7F29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ุลาคม 2566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30 กันยายน 2567</w:t>
            </w:r>
          </w:p>
        </w:tc>
      </w:tr>
      <w:tr w:rsidR="004C7314" w:rsidRPr="0033055D" w14:paraId="21E24C43" w14:textId="77777777" w:rsidTr="00FA219B">
        <w:trPr>
          <w:trHeight w:val="1696"/>
        </w:trPr>
        <w:tc>
          <w:tcPr>
            <w:tcW w:w="5387" w:type="dxa"/>
          </w:tcPr>
          <w:p w14:paraId="5B529D78" w14:textId="065B543C" w:rsidR="00FC7B3F" w:rsidRDefault="00FC7B3F" w:rsidP="009C7F29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C7B3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.บุคลากรทุกระดับมีความรู้ทักษะด้าน</w:t>
            </w:r>
            <w:proofErr w:type="spellStart"/>
            <w:r w:rsidRPr="00FC7B3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Pr="00FC7B3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พัฒนานวัตกรรมในการปฏิบัติงาน</w:t>
            </w:r>
          </w:p>
          <w:p w14:paraId="78BB3711" w14:textId="07D2C85A" w:rsidR="004C7314" w:rsidRPr="00FC7B3F" w:rsidRDefault="00FC7B3F" w:rsidP="00FC7B3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โครงการฝึกอบรมเชิงปฏิบัติการเพื่อเพิ่มทักษะด้าน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ิจิทัล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นวัตกรรมในยุค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1164" w:type="dxa"/>
          </w:tcPr>
          <w:p w14:paraId="0B6FF1EB" w14:textId="77777777" w:rsidR="004C7314" w:rsidRDefault="004C7314" w:rsidP="009C7F2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6" w:type="dxa"/>
          </w:tcPr>
          <w:p w14:paraId="60A0785F" w14:textId="77777777" w:rsidR="004C7314" w:rsidRDefault="004C7314" w:rsidP="009C7F2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736B09A" w14:textId="3C5CDC84" w:rsidR="004C7314" w:rsidRDefault="00FC7B3F" w:rsidP="009C7F2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410" w:type="dxa"/>
          </w:tcPr>
          <w:p w14:paraId="2389FCE6" w14:textId="086E0039" w:rsidR="004C7314" w:rsidRDefault="00FC7B3F" w:rsidP="00FC7B3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10</w:t>
            </w: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,000</w:t>
            </w:r>
          </w:p>
        </w:tc>
        <w:tc>
          <w:tcPr>
            <w:tcW w:w="3768" w:type="dxa"/>
          </w:tcPr>
          <w:p w14:paraId="5821C07C" w14:textId="42176D80" w:rsidR="004C7314" w:rsidRDefault="00FC7B3F" w:rsidP="009C7F29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ุลาคม 2566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30 กันยายน 2567</w:t>
            </w:r>
          </w:p>
        </w:tc>
      </w:tr>
    </w:tbl>
    <w:p w14:paraId="1DDA1956" w14:textId="77777777" w:rsidR="004C7314" w:rsidRDefault="004C7314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0BC7B3B" w14:textId="77777777" w:rsidR="00FC7B3F" w:rsidRDefault="00FC7B3F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9D04C6B" w14:textId="77777777" w:rsidR="00FC7B3F" w:rsidRDefault="00FC7B3F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710715F" w14:textId="77777777" w:rsidR="00FC7B3F" w:rsidRDefault="00FC7B3F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CDA34CF" w14:textId="77777777" w:rsidR="00FC7B3F" w:rsidRDefault="00FC7B3F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702111" w14:textId="77777777" w:rsidR="00FC7B3F" w:rsidRPr="006B4C7F" w:rsidRDefault="00FC7B3F" w:rsidP="00FC7B3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ผล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ทรัพยากร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ุคคล </w:t>
      </w:r>
      <w:r w:rsidRPr="000641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เทศบาลตำบลนาทวีนอก</w:t>
      </w:r>
    </w:p>
    <w:p w14:paraId="7DB13B99" w14:textId="77777777" w:rsidR="00FC7B3F" w:rsidRDefault="00FC7B3F" w:rsidP="00FC7B3F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</w:t>
      </w:r>
    </w:p>
    <w:p w14:paraId="13486627" w14:textId="457FB8AF" w:rsidR="00FC7B3F" w:rsidRDefault="00FC7B3F" w:rsidP="00FC7B3F">
      <w:pPr>
        <w:tabs>
          <w:tab w:val="left" w:pos="4678"/>
        </w:tabs>
        <w:spacing w:before="120" w:after="0" w:line="240" w:lineRule="auto"/>
        <w:ind w:hanging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="00357DE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614E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พัฒนา</w:t>
      </w:r>
      <w:r w:rsidR="00357DEA">
        <w:rPr>
          <w:rFonts w:ascii="TH SarabunIT๙" w:eastAsia="Calibri" w:hAnsi="TH SarabunIT๙" w:cs="TH SarabunIT๙" w:hint="cs"/>
          <w:sz w:val="32"/>
          <w:szCs w:val="32"/>
          <w:cs/>
        </w:rPr>
        <w:t>และเสริมสร้างการบริหารงานบุคคลและองค์กรแห่งการเรียนรู้</w:t>
      </w:r>
    </w:p>
    <w:p w14:paraId="5B83AC86" w14:textId="77777777" w:rsidR="00FC7B3F" w:rsidRPr="0033055D" w:rsidRDefault="00FC7B3F" w:rsidP="00FC7B3F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Style w:val="a3"/>
        <w:tblW w:w="1525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87"/>
        <w:gridCol w:w="1164"/>
        <w:gridCol w:w="1246"/>
        <w:gridCol w:w="1275"/>
        <w:gridCol w:w="2410"/>
        <w:gridCol w:w="3768"/>
      </w:tblGrid>
      <w:tr w:rsidR="00FC7B3F" w:rsidRPr="0033055D" w14:paraId="52D63B2E" w14:textId="77777777" w:rsidTr="004E6893">
        <w:trPr>
          <w:trHeight w:val="630"/>
        </w:trPr>
        <w:tc>
          <w:tcPr>
            <w:tcW w:w="5387" w:type="dxa"/>
            <w:vMerge w:val="restart"/>
            <w:shd w:val="clear" w:color="auto" w:fill="EDEDED" w:themeFill="accent3" w:themeFillTint="33"/>
          </w:tcPr>
          <w:p w14:paraId="657E8005" w14:textId="77777777" w:rsidR="00FC7B3F" w:rsidRPr="00191278" w:rsidRDefault="00FC7B3F" w:rsidP="004E6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หรือกิจกรรรมการพัฒนาทรัพยากรบุคคล</w:t>
            </w:r>
          </w:p>
        </w:tc>
        <w:tc>
          <w:tcPr>
            <w:tcW w:w="3685" w:type="dxa"/>
            <w:gridSpan w:val="3"/>
            <w:shd w:val="clear" w:color="auto" w:fill="EDEDED" w:themeFill="accent3" w:themeFillTint="33"/>
          </w:tcPr>
          <w:p w14:paraId="41023CDF" w14:textId="77777777" w:rsidR="00FC7B3F" w:rsidRPr="00191278" w:rsidRDefault="00FC7B3F" w:rsidP="004E6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2410" w:type="dxa"/>
            <w:vMerge w:val="restart"/>
            <w:shd w:val="clear" w:color="auto" w:fill="EDEDED" w:themeFill="accent3" w:themeFillTint="33"/>
          </w:tcPr>
          <w:p w14:paraId="0DE616EC" w14:textId="77777777" w:rsidR="00FC7B3F" w:rsidRPr="004C7314" w:rsidRDefault="00FC7B3F" w:rsidP="004E6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  <w:r w:rsidRPr="001912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9127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1912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768" w:type="dxa"/>
            <w:vMerge w:val="restart"/>
            <w:shd w:val="clear" w:color="auto" w:fill="EDEDED" w:themeFill="accent3" w:themeFillTint="33"/>
          </w:tcPr>
          <w:p w14:paraId="4F0A2264" w14:textId="77777777" w:rsidR="00FC7B3F" w:rsidRPr="00191278" w:rsidRDefault="00FC7B3F" w:rsidP="004E6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FC7B3F" w:rsidRPr="0033055D" w14:paraId="50DFB1A1" w14:textId="77777777" w:rsidTr="004E6893">
        <w:trPr>
          <w:trHeight w:val="1269"/>
        </w:trPr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FA94047" w14:textId="77777777" w:rsidR="00FC7B3F" w:rsidRPr="0033055D" w:rsidRDefault="00FC7B3F" w:rsidP="004E6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EDEDED" w:themeFill="accent3" w:themeFillTint="33"/>
          </w:tcPr>
          <w:p w14:paraId="1B13EB91" w14:textId="77777777" w:rsidR="00FC7B3F" w:rsidRPr="00191278" w:rsidRDefault="00FC7B3F" w:rsidP="004E6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46" w:type="dxa"/>
            <w:shd w:val="clear" w:color="auto" w:fill="EDEDED" w:themeFill="accent3" w:themeFillTint="33"/>
          </w:tcPr>
          <w:p w14:paraId="6640D23F" w14:textId="77777777" w:rsidR="00FC7B3F" w:rsidRPr="00191278" w:rsidRDefault="00FC7B3F" w:rsidP="004E6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5FCE9A0B" w14:textId="77777777" w:rsidR="00FC7B3F" w:rsidRPr="00191278" w:rsidRDefault="00FC7B3F" w:rsidP="004E6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2410" w:type="dxa"/>
            <w:vMerge/>
            <w:shd w:val="clear" w:color="auto" w:fill="EDEDED" w:themeFill="accent3" w:themeFillTint="33"/>
          </w:tcPr>
          <w:p w14:paraId="13F88C10" w14:textId="77777777" w:rsidR="00FC7B3F" w:rsidRPr="0033055D" w:rsidRDefault="00FC7B3F" w:rsidP="004E6893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1220326" w14:textId="77777777" w:rsidR="00FC7B3F" w:rsidRPr="0033055D" w:rsidRDefault="00FC7B3F" w:rsidP="004E6893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C7B3F" w:rsidRPr="0033055D" w14:paraId="7C7167B8" w14:textId="77777777" w:rsidTr="004E6893">
        <w:trPr>
          <w:trHeight w:val="1696"/>
        </w:trPr>
        <w:tc>
          <w:tcPr>
            <w:tcW w:w="5387" w:type="dxa"/>
          </w:tcPr>
          <w:p w14:paraId="30AE4BC0" w14:textId="4F7E9D2C" w:rsidR="00FC7B3F" w:rsidRPr="00FA219B" w:rsidRDefault="00FC7B3F" w:rsidP="004E6893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A219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357D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ุคลากรที่รับผิดชอบสามารถดำเนินการบริหารงานบุคคลได้อย่างมีประสิทธิภาพ</w:t>
            </w:r>
          </w:p>
          <w:p w14:paraId="450442AC" w14:textId="77777777" w:rsidR="00FC7B3F" w:rsidRDefault="00FC7B3F" w:rsidP="003A335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กิจกรรม</w:t>
            </w:r>
            <w:r w:rsidR="003A33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ส่งฝึกอบรมเชิงปฏิบัติการการบริหารงานบุคคลขององค์กรปกครองส่วนท้องถิ่น</w:t>
            </w:r>
          </w:p>
          <w:p w14:paraId="47606EE9" w14:textId="09C61E4C" w:rsidR="003A3350" w:rsidRDefault="003A3350" w:rsidP="003A335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กิจกรรมจัดส่งเรียนรู้ด้วยตนเองผ่านสื่ออิเล็กทรอนิกส์</w:t>
            </w:r>
          </w:p>
          <w:p w14:paraId="299CCB8F" w14:textId="7F679D23" w:rsidR="003A3350" w:rsidRPr="0089456E" w:rsidRDefault="003A3350" w:rsidP="003A3350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7F39F95F" w14:textId="77777777" w:rsidR="00FC7B3F" w:rsidRPr="0033055D" w:rsidRDefault="00FC7B3F" w:rsidP="004E68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6E20BC34" w14:textId="77777777" w:rsidR="00FC7B3F" w:rsidRPr="0033055D" w:rsidRDefault="00FC7B3F" w:rsidP="004E68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8E0F91E" w14:textId="77777777" w:rsidR="00FC7B3F" w:rsidRPr="0033055D" w:rsidRDefault="00FC7B3F" w:rsidP="004E68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410" w:type="dxa"/>
          </w:tcPr>
          <w:p w14:paraId="69C1F932" w14:textId="58025145" w:rsidR="00FC7B3F" w:rsidRDefault="003A3350" w:rsidP="004E68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3768" w:type="dxa"/>
          </w:tcPr>
          <w:p w14:paraId="5181D266" w14:textId="77777777" w:rsidR="00FC7B3F" w:rsidRPr="0033055D" w:rsidRDefault="00FC7B3F" w:rsidP="004E6893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ุลาคม 2566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30 กันยายน 2567</w:t>
            </w:r>
          </w:p>
        </w:tc>
      </w:tr>
    </w:tbl>
    <w:p w14:paraId="24FB1F87" w14:textId="77777777" w:rsidR="00FC7B3F" w:rsidRDefault="00FC7B3F" w:rsidP="00FC7B3F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A28C73C" w14:textId="77777777" w:rsidR="00FC7B3F" w:rsidRDefault="00FC7B3F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B142B35" w14:textId="77777777" w:rsidR="003A3350" w:rsidRDefault="003A3350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FCA54F7" w14:textId="77777777" w:rsidR="003A3350" w:rsidRDefault="003A3350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02A50DC" w14:textId="77777777" w:rsidR="003A3350" w:rsidRDefault="003A3350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26CEC8D" w14:textId="77777777" w:rsidR="003A3350" w:rsidRDefault="003A3350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BBB4E4" w14:textId="77777777" w:rsidR="003A3350" w:rsidRDefault="003A3350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17563C" w14:textId="77777777" w:rsidR="003A3350" w:rsidRDefault="003A3350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54199C" w14:textId="77777777" w:rsidR="003A3350" w:rsidRDefault="003A3350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6673908" w14:textId="77777777" w:rsidR="003A3350" w:rsidRDefault="003A3350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103CD0F" w14:textId="77777777" w:rsidR="003A3350" w:rsidRDefault="003A3350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DE9A88" w14:textId="77777777" w:rsidR="003A3350" w:rsidRDefault="003A3350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BDB2455" w14:textId="77777777" w:rsidR="003A3350" w:rsidRDefault="003A3350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10D8AF2" w14:textId="77777777" w:rsidR="003A3350" w:rsidRDefault="003A3350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985D5A" w14:textId="77777777" w:rsidR="003A3350" w:rsidRDefault="003A3350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3420DDB" w14:textId="77777777" w:rsidR="003A3350" w:rsidRDefault="003A3350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54D63F" w14:textId="77777777" w:rsidR="003A3350" w:rsidRPr="006B4C7F" w:rsidRDefault="003A3350" w:rsidP="003A335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ทรัพยากร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ุคคล </w:t>
      </w:r>
      <w:r w:rsidRPr="000641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เทศบาลตำบลนาทวีนอก</w:t>
      </w:r>
    </w:p>
    <w:p w14:paraId="6EAC086C" w14:textId="77777777" w:rsidR="003A3350" w:rsidRDefault="003A3350" w:rsidP="003A3350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</w:t>
      </w:r>
    </w:p>
    <w:p w14:paraId="58CC19C2" w14:textId="6AB27791" w:rsidR="003A3350" w:rsidRDefault="003A3350" w:rsidP="003A3350">
      <w:pPr>
        <w:tabs>
          <w:tab w:val="left" w:pos="4678"/>
        </w:tabs>
        <w:spacing w:before="120" w:after="0" w:line="240" w:lineRule="auto"/>
        <w:ind w:hanging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ที่ 4</w:t>
      </w:r>
      <w:r w:rsidRPr="00614E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29051180" w14:textId="77777777" w:rsidR="003A3350" w:rsidRPr="0033055D" w:rsidRDefault="003A3350" w:rsidP="003A3350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Style w:val="a3"/>
        <w:tblW w:w="1525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87"/>
        <w:gridCol w:w="1164"/>
        <w:gridCol w:w="1246"/>
        <w:gridCol w:w="1275"/>
        <w:gridCol w:w="2410"/>
        <w:gridCol w:w="3768"/>
      </w:tblGrid>
      <w:tr w:rsidR="003A3350" w:rsidRPr="0033055D" w14:paraId="104C1CCA" w14:textId="77777777" w:rsidTr="004E6893">
        <w:trPr>
          <w:trHeight w:val="630"/>
        </w:trPr>
        <w:tc>
          <w:tcPr>
            <w:tcW w:w="5387" w:type="dxa"/>
            <w:vMerge w:val="restart"/>
            <w:shd w:val="clear" w:color="auto" w:fill="EDEDED" w:themeFill="accent3" w:themeFillTint="33"/>
          </w:tcPr>
          <w:p w14:paraId="427D362A" w14:textId="77777777" w:rsidR="003A3350" w:rsidRPr="00191278" w:rsidRDefault="003A3350" w:rsidP="004E6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หรือกิจกรรรมการพัฒนาทรัพยากรบุคคล</w:t>
            </w:r>
          </w:p>
        </w:tc>
        <w:tc>
          <w:tcPr>
            <w:tcW w:w="3685" w:type="dxa"/>
            <w:gridSpan w:val="3"/>
            <w:shd w:val="clear" w:color="auto" w:fill="EDEDED" w:themeFill="accent3" w:themeFillTint="33"/>
          </w:tcPr>
          <w:p w14:paraId="5893BADB" w14:textId="77777777" w:rsidR="003A3350" w:rsidRPr="00191278" w:rsidRDefault="003A3350" w:rsidP="004E6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2410" w:type="dxa"/>
            <w:vMerge w:val="restart"/>
            <w:shd w:val="clear" w:color="auto" w:fill="EDEDED" w:themeFill="accent3" w:themeFillTint="33"/>
          </w:tcPr>
          <w:p w14:paraId="367435FB" w14:textId="77777777" w:rsidR="003A3350" w:rsidRPr="004C7314" w:rsidRDefault="003A3350" w:rsidP="004E6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  <w:r w:rsidRPr="001912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9127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1912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768" w:type="dxa"/>
            <w:vMerge w:val="restart"/>
            <w:shd w:val="clear" w:color="auto" w:fill="EDEDED" w:themeFill="accent3" w:themeFillTint="33"/>
          </w:tcPr>
          <w:p w14:paraId="2347B088" w14:textId="77777777" w:rsidR="003A3350" w:rsidRPr="00191278" w:rsidRDefault="003A3350" w:rsidP="004E6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</w:tr>
      <w:tr w:rsidR="003A3350" w:rsidRPr="0033055D" w14:paraId="5136CC6A" w14:textId="77777777" w:rsidTr="004E6893">
        <w:trPr>
          <w:trHeight w:val="1269"/>
        </w:trPr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2F91A85" w14:textId="77777777" w:rsidR="003A3350" w:rsidRPr="0033055D" w:rsidRDefault="003A3350" w:rsidP="004E6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EDEDED" w:themeFill="accent3" w:themeFillTint="33"/>
          </w:tcPr>
          <w:p w14:paraId="397B2F71" w14:textId="77777777" w:rsidR="003A3350" w:rsidRPr="00191278" w:rsidRDefault="003A3350" w:rsidP="004E6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46" w:type="dxa"/>
            <w:shd w:val="clear" w:color="auto" w:fill="EDEDED" w:themeFill="accent3" w:themeFillTint="33"/>
          </w:tcPr>
          <w:p w14:paraId="45D7D4B2" w14:textId="77777777" w:rsidR="003A3350" w:rsidRPr="00191278" w:rsidRDefault="003A3350" w:rsidP="004E6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040797EB" w14:textId="77777777" w:rsidR="003A3350" w:rsidRPr="00191278" w:rsidRDefault="003A3350" w:rsidP="004E68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2410" w:type="dxa"/>
            <w:vMerge/>
            <w:shd w:val="clear" w:color="auto" w:fill="EDEDED" w:themeFill="accent3" w:themeFillTint="33"/>
          </w:tcPr>
          <w:p w14:paraId="325BD163" w14:textId="77777777" w:rsidR="003A3350" w:rsidRPr="0033055D" w:rsidRDefault="003A3350" w:rsidP="004E6893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77C9397" w14:textId="77777777" w:rsidR="003A3350" w:rsidRPr="0033055D" w:rsidRDefault="003A3350" w:rsidP="004E6893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A3350" w:rsidRPr="0033055D" w14:paraId="7D3BCC8E" w14:textId="77777777" w:rsidTr="004E6893">
        <w:trPr>
          <w:trHeight w:val="1696"/>
        </w:trPr>
        <w:tc>
          <w:tcPr>
            <w:tcW w:w="5387" w:type="dxa"/>
          </w:tcPr>
          <w:p w14:paraId="3E4CE011" w14:textId="4B12596E" w:rsidR="003A3350" w:rsidRPr="00FA219B" w:rsidRDefault="003A3350" w:rsidP="004E6893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A219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ุคลากร</w:t>
            </w:r>
            <w:r w:rsidR="0023760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ุกระดับมีจิตสาธารณะ คุณธรรม จริยธรรม และเจตคติการเป็นข้าราชการที่ดี</w:t>
            </w:r>
          </w:p>
          <w:p w14:paraId="263CB2AF" w14:textId="03111455" w:rsidR="003A3350" w:rsidRDefault="003A3350" w:rsidP="004E6893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กิจกรรม</w:t>
            </w:r>
            <w:r w:rsidR="002376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รมจิตอาสาและคุณธรรมจริยธรรมประจำปี</w:t>
            </w:r>
          </w:p>
          <w:p w14:paraId="51307557" w14:textId="19FDB990" w:rsidR="003845D6" w:rsidRDefault="003A3350" w:rsidP="004E6893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</w:t>
            </w:r>
            <w:r w:rsidR="003845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จัดกิจกรรมการต้านทุจริตคอร์รัปชั่น ในองค์กรปกครองส่วนท้องถิ่น</w:t>
            </w:r>
          </w:p>
          <w:p w14:paraId="67C24239" w14:textId="77777777" w:rsidR="003A3350" w:rsidRPr="0089456E" w:rsidRDefault="003A3350" w:rsidP="004E6893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2273655E" w14:textId="77777777" w:rsidR="003A3350" w:rsidRPr="0033055D" w:rsidRDefault="003A3350" w:rsidP="004E68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4004923A" w14:textId="77777777" w:rsidR="003A3350" w:rsidRPr="0033055D" w:rsidRDefault="003A3350" w:rsidP="004E68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A6A9510" w14:textId="77777777" w:rsidR="003A3350" w:rsidRPr="0033055D" w:rsidRDefault="003A3350" w:rsidP="004E68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410" w:type="dxa"/>
          </w:tcPr>
          <w:p w14:paraId="35E5400F" w14:textId="77777777" w:rsidR="003A3350" w:rsidRDefault="003A3350" w:rsidP="004E68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3768" w:type="dxa"/>
          </w:tcPr>
          <w:p w14:paraId="36D75099" w14:textId="77777777" w:rsidR="003A3350" w:rsidRPr="0033055D" w:rsidRDefault="003A3350" w:rsidP="005B623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ุลาคม 2566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30 กันยายน 2567</w:t>
            </w:r>
          </w:p>
        </w:tc>
      </w:tr>
      <w:tr w:rsidR="003845D6" w:rsidRPr="0033055D" w14:paraId="5B56C865" w14:textId="77777777" w:rsidTr="004E6893">
        <w:trPr>
          <w:trHeight w:val="1696"/>
        </w:trPr>
        <w:tc>
          <w:tcPr>
            <w:tcW w:w="5387" w:type="dxa"/>
          </w:tcPr>
          <w:p w14:paraId="434DFB99" w14:textId="75B76251" w:rsidR="003845D6" w:rsidRDefault="003845D6" w:rsidP="004E6893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.บุคลากรทุกระดับมีการพัฒนา เสริมสร้าง วัฒนธรรมองค์กรที่ดีและสร้างความสมัครสมานสามัคคีในองค์กร</w:t>
            </w:r>
          </w:p>
          <w:p w14:paraId="20AF074A" w14:textId="77777777" w:rsidR="003845D6" w:rsidRPr="003845D6" w:rsidRDefault="003845D6" w:rsidP="004E6893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- </w:t>
            </w:r>
            <w:r w:rsidRPr="003845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จัดกีฬาสีของบุคลากรภายในสังกัด</w:t>
            </w:r>
          </w:p>
          <w:p w14:paraId="5E422D70" w14:textId="10188CAE" w:rsidR="003845D6" w:rsidRPr="00FA219B" w:rsidRDefault="003845D6" w:rsidP="004E6893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845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โครงการพัฒนาศักยภาพบุคลากรเทศบาลตำบลนาทวีนอก</w:t>
            </w:r>
          </w:p>
        </w:tc>
        <w:tc>
          <w:tcPr>
            <w:tcW w:w="1164" w:type="dxa"/>
          </w:tcPr>
          <w:p w14:paraId="2BD6166D" w14:textId="77777777" w:rsidR="003845D6" w:rsidRPr="0033055D" w:rsidRDefault="003845D6" w:rsidP="004E68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4F272D49" w14:textId="77777777" w:rsidR="003845D6" w:rsidRPr="0033055D" w:rsidRDefault="003845D6" w:rsidP="004E68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D01339F" w14:textId="6712FD5E" w:rsidR="003845D6" w:rsidRDefault="003845D6" w:rsidP="004E68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2410" w:type="dxa"/>
          </w:tcPr>
          <w:p w14:paraId="22261608" w14:textId="114F6CB7" w:rsidR="003845D6" w:rsidRDefault="005B6235" w:rsidP="004E689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20</w:t>
            </w: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cs/>
              </w:rPr>
              <w:t>000</w:t>
            </w:r>
          </w:p>
        </w:tc>
        <w:tc>
          <w:tcPr>
            <w:tcW w:w="3768" w:type="dxa"/>
          </w:tcPr>
          <w:p w14:paraId="2A27FE62" w14:textId="3DBE1D6C" w:rsidR="003845D6" w:rsidRDefault="005B6235" w:rsidP="005B623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ุลาคม 2566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30 กันยายน 2567</w:t>
            </w:r>
          </w:p>
        </w:tc>
      </w:tr>
    </w:tbl>
    <w:p w14:paraId="7A234EA8" w14:textId="77777777" w:rsidR="003A3350" w:rsidRDefault="003A3350" w:rsidP="003A3350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8D729A" w14:textId="77777777" w:rsidR="003A3350" w:rsidRDefault="003A3350" w:rsidP="003A3350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81A3AF7" w14:textId="77777777" w:rsidR="003A3350" w:rsidRDefault="003A3350" w:rsidP="00C8183E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sectPr w:rsidR="003A3350" w:rsidSect="00D17C00">
      <w:pgSz w:w="15840" w:h="12240" w:orient="landscape"/>
      <w:pgMar w:top="709" w:right="814" w:bottom="6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B6236"/>
    <w:multiLevelType w:val="hybridMultilevel"/>
    <w:tmpl w:val="2C98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43"/>
    <w:rsid w:val="00005071"/>
    <w:rsid w:val="00020D17"/>
    <w:rsid w:val="000229BA"/>
    <w:rsid w:val="00026BE5"/>
    <w:rsid w:val="000354AD"/>
    <w:rsid w:val="00043CF1"/>
    <w:rsid w:val="00057EE9"/>
    <w:rsid w:val="0006417B"/>
    <w:rsid w:val="000657D7"/>
    <w:rsid w:val="00082980"/>
    <w:rsid w:val="000A53AC"/>
    <w:rsid w:val="000B1CE2"/>
    <w:rsid w:val="000C5C3F"/>
    <w:rsid w:val="000E203B"/>
    <w:rsid w:val="000E2818"/>
    <w:rsid w:val="000E7B59"/>
    <w:rsid w:val="000E7C99"/>
    <w:rsid w:val="000F47D2"/>
    <w:rsid w:val="00106A35"/>
    <w:rsid w:val="00120837"/>
    <w:rsid w:val="001219DA"/>
    <w:rsid w:val="00140BF8"/>
    <w:rsid w:val="00144EA7"/>
    <w:rsid w:val="00151EBB"/>
    <w:rsid w:val="00152ADD"/>
    <w:rsid w:val="0016260C"/>
    <w:rsid w:val="00191278"/>
    <w:rsid w:val="0019178E"/>
    <w:rsid w:val="00195A5B"/>
    <w:rsid w:val="001C25DF"/>
    <w:rsid w:val="001D3CB9"/>
    <w:rsid w:val="001E0F87"/>
    <w:rsid w:val="001F584F"/>
    <w:rsid w:val="001F6498"/>
    <w:rsid w:val="00200B16"/>
    <w:rsid w:val="00201E8F"/>
    <w:rsid w:val="00212C92"/>
    <w:rsid w:val="002138D9"/>
    <w:rsid w:val="0023236A"/>
    <w:rsid w:val="00237602"/>
    <w:rsid w:val="00246697"/>
    <w:rsid w:val="002861CB"/>
    <w:rsid w:val="00287E0A"/>
    <w:rsid w:val="002B4AA7"/>
    <w:rsid w:val="002D674A"/>
    <w:rsid w:val="002F3523"/>
    <w:rsid w:val="0033055D"/>
    <w:rsid w:val="003315D3"/>
    <w:rsid w:val="00333D69"/>
    <w:rsid w:val="003355A2"/>
    <w:rsid w:val="00336D2E"/>
    <w:rsid w:val="00342044"/>
    <w:rsid w:val="00357DEA"/>
    <w:rsid w:val="003845D6"/>
    <w:rsid w:val="00394640"/>
    <w:rsid w:val="00395113"/>
    <w:rsid w:val="003A3350"/>
    <w:rsid w:val="003A6A9B"/>
    <w:rsid w:val="003B1277"/>
    <w:rsid w:val="003B3798"/>
    <w:rsid w:val="003B4318"/>
    <w:rsid w:val="003F5866"/>
    <w:rsid w:val="0040090B"/>
    <w:rsid w:val="00445F8C"/>
    <w:rsid w:val="00446D28"/>
    <w:rsid w:val="004524FC"/>
    <w:rsid w:val="00463566"/>
    <w:rsid w:val="00485162"/>
    <w:rsid w:val="004A4903"/>
    <w:rsid w:val="004C07F5"/>
    <w:rsid w:val="004C7314"/>
    <w:rsid w:val="004D0D8D"/>
    <w:rsid w:val="004D7EF8"/>
    <w:rsid w:val="004F3987"/>
    <w:rsid w:val="00510002"/>
    <w:rsid w:val="00514116"/>
    <w:rsid w:val="0054643C"/>
    <w:rsid w:val="005662C4"/>
    <w:rsid w:val="0058782B"/>
    <w:rsid w:val="005A6AB6"/>
    <w:rsid w:val="005B6235"/>
    <w:rsid w:val="005D29E2"/>
    <w:rsid w:val="00613474"/>
    <w:rsid w:val="00614E1A"/>
    <w:rsid w:val="00665C95"/>
    <w:rsid w:val="00693280"/>
    <w:rsid w:val="006970A4"/>
    <w:rsid w:val="00697616"/>
    <w:rsid w:val="006B4C7F"/>
    <w:rsid w:val="006C177F"/>
    <w:rsid w:val="006E5DBC"/>
    <w:rsid w:val="00720293"/>
    <w:rsid w:val="007213DE"/>
    <w:rsid w:val="007219C1"/>
    <w:rsid w:val="0072379B"/>
    <w:rsid w:val="007256A9"/>
    <w:rsid w:val="00757F77"/>
    <w:rsid w:val="007603A1"/>
    <w:rsid w:val="007A082E"/>
    <w:rsid w:val="007B70BB"/>
    <w:rsid w:val="007C5F5B"/>
    <w:rsid w:val="007C61AE"/>
    <w:rsid w:val="007C64EE"/>
    <w:rsid w:val="007C7540"/>
    <w:rsid w:val="007F2D92"/>
    <w:rsid w:val="00824A31"/>
    <w:rsid w:val="0083178E"/>
    <w:rsid w:val="00835DB6"/>
    <w:rsid w:val="00841C1B"/>
    <w:rsid w:val="00845B39"/>
    <w:rsid w:val="00860A6D"/>
    <w:rsid w:val="008633E1"/>
    <w:rsid w:val="00864FD1"/>
    <w:rsid w:val="008740FF"/>
    <w:rsid w:val="00875CF5"/>
    <w:rsid w:val="00877C42"/>
    <w:rsid w:val="0088126E"/>
    <w:rsid w:val="008912A5"/>
    <w:rsid w:val="0089456E"/>
    <w:rsid w:val="008A7AAA"/>
    <w:rsid w:val="008B50AF"/>
    <w:rsid w:val="008F08FF"/>
    <w:rsid w:val="0092578C"/>
    <w:rsid w:val="00925C12"/>
    <w:rsid w:val="00930C52"/>
    <w:rsid w:val="00934A15"/>
    <w:rsid w:val="00936094"/>
    <w:rsid w:val="00951EFF"/>
    <w:rsid w:val="009543E7"/>
    <w:rsid w:val="0096146E"/>
    <w:rsid w:val="00970D4A"/>
    <w:rsid w:val="009A18D8"/>
    <w:rsid w:val="009A3F18"/>
    <w:rsid w:val="009C0334"/>
    <w:rsid w:val="009C4981"/>
    <w:rsid w:val="009D3DCE"/>
    <w:rsid w:val="00A05F85"/>
    <w:rsid w:val="00A12207"/>
    <w:rsid w:val="00A14EFE"/>
    <w:rsid w:val="00A20AC9"/>
    <w:rsid w:val="00A2407A"/>
    <w:rsid w:val="00A457EB"/>
    <w:rsid w:val="00A46033"/>
    <w:rsid w:val="00A53B65"/>
    <w:rsid w:val="00A56DA1"/>
    <w:rsid w:val="00A70125"/>
    <w:rsid w:val="00A7239B"/>
    <w:rsid w:val="00A816FF"/>
    <w:rsid w:val="00A969C1"/>
    <w:rsid w:val="00AA72C8"/>
    <w:rsid w:val="00AC29ED"/>
    <w:rsid w:val="00B0479B"/>
    <w:rsid w:val="00B05BE2"/>
    <w:rsid w:val="00B14FC1"/>
    <w:rsid w:val="00B2428D"/>
    <w:rsid w:val="00B4377F"/>
    <w:rsid w:val="00B677D1"/>
    <w:rsid w:val="00BA280D"/>
    <w:rsid w:val="00BA6330"/>
    <w:rsid w:val="00BB164F"/>
    <w:rsid w:val="00BC1B50"/>
    <w:rsid w:val="00BC2E87"/>
    <w:rsid w:val="00BD3962"/>
    <w:rsid w:val="00BF0371"/>
    <w:rsid w:val="00BF614A"/>
    <w:rsid w:val="00C0170E"/>
    <w:rsid w:val="00C10A04"/>
    <w:rsid w:val="00C174D3"/>
    <w:rsid w:val="00C21A77"/>
    <w:rsid w:val="00C424C1"/>
    <w:rsid w:val="00C503D4"/>
    <w:rsid w:val="00C50B75"/>
    <w:rsid w:val="00C62856"/>
    <w:rsid w:val="00C63817"/>
    <w:rsid w:val="00C751D9"/>
    <w:rsid w:val="00C8183E"/>
    <w:rsid w:val="00C81F45"/>
    <w:rsid w:val="00C8362B"/>
    <w:rsid w:val="00C87FED"/>
    <w:rsid w:val="00CA00DB"/>
    <w:rsid w:val="00CA11DE"/>
    <w:rsid w:val="00CA1CC1"/>
    <w:rsid w:val="00CB3EE2"/>
    <w:rsid w:val="00CD6406"/>
    <w:rsid w:val="00CE6DC4"/>
    <w:rsid w:val="00CE7AC4"/>
    <w:rsid w:val="00CF40CB"/>
    <w:rsid w:val="00CF52F6"/>
    <w:rsid w:val="00D03477"/>
    <w:rsid w:val="00D06961"/>
    <w:rsid w:val="00D17C00"/>
    <w:rsid w:val="00D31DD4"/>
    <w:rsid w:val="00D6588C"/>
    <w:rsid w:val="00D755C4"/>
    <w:rsid w:val="00D766A7"/>
    <w:rsid w:val="00D80D59"/>
    <w:rsid w:val="00DB4F8E"/>
    <w:rsid w:val="00DC57F3"/>
    <w:rsid w:val="00DD65BA"/>
    <w:rsid w:val="00DD74ED"/>
    <w:rsid w:val="00DE022C"/>
    <w:rsid w:val="00DF41C7"/>
    <w:rsid w:val="00E019D2"/>
    <w:rsid w:val="00E04938"/>
    <w:rsid w:val="00E0745A"/>
    <w:rsid w:val="00E31423"/>
    <w:rsid w:val="00E60BC2"/>
    <w:rsid w:val="00E61469"/>
    <w:rsid w:val="00E66612"/>
    <w:rsid w:val="00E72A29"/>
    <w:rsid w:val="00E814AD"/>
    <w:rsid w:val="00E91AEC"/>
    <w:rsid w:val="00EB0573"/>
    <w:rsid w:val="00EB1043"/>
    <w:rsid w:val="00EB308A"/>
    <w:rsid w:val="00EB38EA"/>
    <w:rsid w:val="00ED07E5"/>
    <w:rsid w:val="00EE2058"/>
    <w:rsid w:val="00EE323A"/>
    <w:rsid w:val="00EE5CCB"/>
    <w:rsid w:val="00EF55B2"/>
    <w:rsid w:val="00F0523F"/>
    <w:rsid w:val="00F10DA8"/>
    <w:rsid w:val="00F203BD"/>
    <w:rsid w:val="00F274E9"/>
    <w:rsid w:val="00F34E7A"/>
    <w:rsid w:val="00F35658"/>
    <w:rsid w:val="00F4345F"/>
    <w:rsid w:val="00F4660A"/>
    <w:rsid w:val="00F53B18"/>
    <w:rsid w:val="00F70AF7"/>
    <w:rsid w:val="00F856C1"/>
    <w:rsid w:val="00F875E1"/>
    <w:rsid w:val="00F9076D"/>
    <w:rsid w:val="00FA219B"/>
    <w:rsid w:val="00FC176E"/>
    <w:rsid w:val="00FC7B3F"/>
    <w:rsid w:val="00FD5A53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86503"/>
  <w15:docId w15:val="{F0D6D46E-34D0-4C68-9605-CB9A749C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D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3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4275-121C-41C0-A470-AB1FB8A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sanu Yansarn</dc:creator>
  <cp:lastModifiedBy>บัญชี Microsoft</cp:lastModifiedBy>
  <cp:revision>12</cp:revision>
  <cp:lastPrinted>2024-02-21T07:08:00Z</cp:lastPrinted>
  <dcterms:created xsi:type="dcterms:W3CDTF">2024-10-02T09:21:00Z</dcterms:created>
  <dcterms:modified xsi:type="dcterms:W3CDTF">2025-03-24T07:24:00Z</dcterms:modified>
</cp:coreProperties>
</file>